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2D" w:rsidRDefault="0030452D" w:rsidP="00EC6757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757" w:rsidRDefault="00EC6757" w:rsidP="00EC6757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OBSERVASI</w:t>
      </w:r>
    </w:p>
    <w:p w:rsidR="00EC6757" w:rsidRDefault="00EC6757" w:rsidP="00EC6757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757" w:rsidRDefault="00EC6757" w:rsidP="00EC6757">
      <w:pPr>
        <w:spacing w:line="48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ak  :</w:t>
      </w:r>
      <w:proofErr w:type="gramEnd"/>
      <w:r w:rsidR="0030452D">
        <w:rPr>
          <w:rFonts w:ascii="Times New Roman" w:hAnsi="Times New Roman" w:cs="Times New Roman"/>
          <w:b/>
          <w:sz w:val="24"/>
          <w:szCs w:val="24"/>
        </w:rPr>
        <w:t xml:space="preserve"> ALDIANSYAH</w:t>
      </w:r>
    </w:p>
    <w:tbl>
      <w:tblPr>
        <w:tblStyle w:val="TableGrid"/>
        <w:tblW w:w="8682" w:type="dxa"/>
        <w:tblLayout w:type="fixed"/>
        <w:tblLook w:val="04A0"/>
      </w:tblPr>
      <w:tblGrid>
        <w:gridCol w:w="612"/>
        <w:gridCol w:w="1932"/>
        <w:gridCol w:w="3457"/>
        <w:gridCol w:w="615"/>
        <w:gridCol w:w="1110"/>
        <w:gridCol w:w="956"/>
      </w:tblGrid>
      <w:tr w:rsidR="00C4688C" w:rsidTr="00C4688C">
        <w:tc>
          <w:tcPr>
            <w:tcW w:w="612" w:type="dxa"/>
            <w:vMerge w:val="restart"/>
            <w:vAlign w:val="center"/>
          </w:tcPr>
          <w:p w:rsidR="00C4688C" w:rsidRDefault="00C4688C" w:rsidP="00C4688C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C4688C" w:rsidRDefault="00C4688C" w:rsidP="00C4688C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C4688C" w:rsidRDefault="00C4688C" w:rsidP="00C4688C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C4688C" w:rsidRDefault="00C4688C" w:rsidP="00EC675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C4688C" w:rsidTr="00C4688C">
        <w:tc>
          <w:tcPr>
            <w:tcW w:w="612" w:type="dxa"/>
            <w:vMerge/>
          </w:tcPr>
          <w:p w:rsidR="00C4688C" w:rsidRDefault="00C4688C" w:rsidP="00EC675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C4688C" w:rsidRDefault="00C4688C" w:rsidP="00EC675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C4688C" w:rsidRDefault="00C4688C" w:rsidP="00EC675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C4688C" w:rsidRDefault="00C4688C" w:rsidP="00C4688C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C4688C" w:rsidRDefault="00C4688C" w:rsidP="00EC675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C4688C" w:rsidRDefault="00C4688C" w:rsidP="00EC675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C4688C" w:rsidRDefault="00C4688C" w:rsidP="00C4688C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EC6757" w:rsidTr="005952FE">
        <w:tc>
          <w:tcPr>
            <w:tcW w:w="612" w:type="dxa"/>
          </w:tcPr>
          <w:p w:rsidR="00EC6757" w:rsidRPr="00C4688C" w:rsidRDefault="00C4688C" w:rsidP="00C4688C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EC6757" w:rsidRPr="00C4688C" w:rsidRDefault="00C4688C" w:rsidP="00EC675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mem</w:t>
            </w:r>
            <w:r w:rsidR="00595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 contoh bagi anak dalam per</w:t>
            </w:r>
            <w:r w:rsidR="00595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atan baik dan buruk</w:t>
            </w:r>
          </w:p>
        </w:tc>
        <w:tc>
          <w:tcPr>
            <w:tcW w:w="3457" w:type="dxa"/>
          </w:tcPr>
          <w:p w:rsidR="00EC6757" w:rsidRDefault="00C4688C" w:rsidP="00C4688C">
            <w:pPr>
              <w:pStyle w:val="ListParagraph"/>
              <w:numPr>
                <w:ilvl w:val="0"/>
                <w:numId w:val="1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menunjukkan perbuatan-perbuatan baik dan buruk.</w:t>
            </w:r>
          </w:p>
          <w:p w:rsidR="00C4688C" w:rsidRDefault="00C4688C" w:rsidP="00C4688C">
            <w:pPr>
              <w:pStyle w:val="ListParagraph"/>
              <w:numPr>
                <w:ilvl w:val="0"/>
                <w:numId w:val="1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suka menolong.</w:t>
            </w:r>
          </w:p>
          <w:p w:rsidR="00C4688C" w:rsidRDefault="00C4688C" w:rsidP="00C4688C">
            <w:pPr>
              <w:pStyle w:val="ListParagraph"/>
              <w:numPr>
                <w:ilvl w:val="0"/>
                <w:numId w:val="1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dapat menerima kritik.</w:t>
            </w:r>
          </w:p>
          <w:p w:rsidR="00C4688C" w:rsidRDefault="005952FE" w:rsidP="00C4688C">
            <w:pPr>
              <w:pStyle w:val="ListParagraph"/>
              <w:numPr>
                <w:ilvl w:val="0"/>
                <w:numId w:val="1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njadi contoh bagi anak dalam perbuatan baik anak menghargai hasil karya teman/orang lain</w:t>
            </w:r>
          </w:p>
          <w:p w:rsidR="00551B51" w:rsidRPr="00C4688C" w:rsidRDefault="00551B51" w:rsidP="0030452D">
            <w:pPr>
              <w:pStyle w:val="ListParagraph"/>
              <w:spacing w:line="360" w:lineRule="auto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EC6757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Pr="00C4688C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C6757" w:rsidRDefault="00EC6757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Pr="00C4688C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C6757" w:rsidRPr="00C4688C" w:rsidRDefault="00EC6757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2FE" w:rsidTr="005952FE">
        <w:tc>
          <w:tcPr>
            <w:tcW w:w="612" w:type="dxa"/>
          </w:tcPr>
          <w:p w:rsidR="005952FE" w:rsidRPr="00C4688C" w:rsidRDefault="005952FE" w:rsidP="00C4688C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5952FE" w:rsidRDefault="005952FE" w:rsidP="005952F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 -sempatan kepada anak suka menolong</w:t>
            </w:r>
          </w:p>
        </w:tc>
        <w:tc>
          <w:tcPr>
            <w:tcW w:w="3457" w:type="dxa"/>
          </w:tcPr>
          <w:p w:rsidR="005952FE" w:rsidRDefault="005952FE" w:rsidP="005952FE">
            <w:pPr>
              <w:pStyle w:val="ListParagraph"/>
              <w:numPr>
                <w:ilvl w:val="0"/>
                <w:numId w:val="1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-patan kepada anak suka menolong anak menunjukkan perbuatan-perbuatan baik dan buruk</w:t>
            </w:r>
          </w:p>
          <w:p w:rsidR="005952FE" w:rsidRDefault="005952FE" w:rsidP="005952FE">
            <w:pPr>
              <w:pStyle w:val="ListParagraph"/>
              <w:numPr>
                <w:ilvl w:val="0"/>
                <w:numId w:val="1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 menolong</w:t>
            </w:r>
          </w:p>
          <w:p w:rsidR="005952FE" w:rsidRDefault="005952FE" w:rsidP="005952FE">
            <w:pPr>
              <w:pStyle w:val="ListParagraph"/>
              <w:numPr>
                <w:ilvl w:val="0"/>
                <w:numId w:val="1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menolong dan anak dapat menerima kritik</w:t>
            </w:r>
          </w:p>
          <w:p w:rsidR="005952FE" w:rsidRDefault="005952FE" w:rsidP="005952FE">
            <w:pPr>
              <w:pStyle w:val="ListParagraph"/>
              <w:numPr>
                <w:ilvl w:val="0"/>
                <w:numId w:val="1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m</w:t>
            </w:r>
            <w:r w:rsidR="0087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n kepada anak suka menolong dan anak menghargai hasil karya orang lain.</w:t>
            </w:r>
          </w:p>
          <w:p w:rsidR="00551B51" w:rsidRPr="005952FE" w:rsidRDefault="00551B51" w:rsidP="0030452D">
            <w:pPr>
              <w:pStyle w:val="ListParagraph"/>
              <w:spacing w:line="360" w:lineRule="auto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5952FE" w:rsidRDefault="005952FE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Pr="00C4688C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952FE" w:rsidRDefault="005952FE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Pr="00C4688C" w:rsidRDefault="0030452D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5952FE" w:rsidRPr="00C4688C" w:rsidRDefault="005952FE" w:rsidP="005952FE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6F" w:rsidTr="00036AD2">
        <w:tc>
          <w:tcPr>
            <w:tcW w:w="612" w:type="dxa"/>
            <w:vMerge w:val="restart"/>
            <w:vAlign w:val="center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87586F" w:rsidTr="00036AD2">
        <w:tc>
          <w:tcPr>
            <w:tcW w:w="612" w:type="dxa"/>
            <w:vMerge/>
          </w:tcPr>
          <w:p w:rsidR="0087586F" w:rsidRDefault="0087586F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7586F" w:rsidRDefault="0087586F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87586F" w:rsidRDefault="0087586F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87586F" w:rsidRPr="00C4688C" w:rsidTr="00036AD2">
        <w:tc>
          <w:tcPr>
            <w:tcW w:w="612" w:type="dxa"/>
          </w:tcPr>
          <w:p w:rsidR="0087586F" w:rsidRPr="00C4688C" w:rsidRDefault="0087586F" w:rsidP="0087586F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87586F" w:rsidRPr="00C4688C" w:rsidRDefault="0087586F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-sempatan kepada anak agar dapat berfikir atau introfeksi diri</w:t>
            </w:r>
          </w:p>
        </w:tc>
        <w:tc>
          <w:tcPr>
            <w:tcW w:w="3457" w:type="dxa"/>
          </w:tcPr>
          <w:p w:rsidR="0087586F" w:rsidRPr="0087586F" w:rsidRDefault="0087586F" w:rsidP="0087586F">
            <w:pPr>
              <w:pStyle w:val="ListParagraph"/>
              <w:numPr>
                <w:ilvl w:val="0"/>
                <w:numId w:val="1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 patan kepada anak agar dapat berfikir atau introfeksi d</w:t>
            </w:r>
            <w:r w:rsidR="0030452D">
              <w:rPr>
                <w:rFonts w:ascii="Times New Roman" w:hAnsi="Times New Roman" w:cs="Times New Roman"/>
                <w:sz w:val="24"/>
                <w:szCs w:val="24"/>
              </w:rPr>
              <w:t xml:space="preserve">iri dapat menunjukkan perbuatan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buatan baik dan buruk</w:t>
            </w:r>
          </w:p>
          <w:p w:rsidR="0087586F" w:rsidRDefault="0087586F" w:rsidP="0087586F">
            <w:pPr>
              <w:pStyle w:val="ListParagraph"/>
              <w:numPr>
                <w:ilvl w:val="0"/>
                <w:numId w:val="1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anak suka menolong</w:t>
            </w:r>
          </w:p>
          <w:p w:rsidR="0087586F" w:rsidRDefault="0087586F" w:rsidP="0087586F">
            <w:pPr>
              <w:pStyle w:val="ListParagraph"/>
              <w:numPr>
                <w:ilvl w:val="0"/>
                <w:numId w:val="1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dan dapat menerima kritik</w:t>
            </w:r>
          </w:p>
          <w:p w:rsidR="0087586F" w:rsidRDefault="0087586F" w:rsidP="0087586F">
            <w:pPr>
              <w:pStyle w:val="ListParagraph"/>
              <w:numPr>
                <w:ilvl w:val="0"/>
                <w:numId w:val="1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untuk dapat menghargai hasil karya orang lain</w:t>
            </w:r>
          </w:p>
          <w:p w:rsidR="00551B51" w:rsidRPr="00C4688C" w:rsidRDefault="00551B51" w:rsidP="00551B51">
            <w:pPr>
              <w:pStyle w:val="ListParagraph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7586F" w:rsidRPr="00C4688C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6F" w:rsidRPr="00C4688C" w:rsidTr="00036AD2">
        <w:tc>
          <w:tcPr>
            <w:tcW w:w="612" w:type="dxa"/>
          </w:tcPr>
          <w:p w:rsidR="0087586F" w:rsidRPr="00C4688C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87586F" w:rsidRDefault="0087586F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amkan budi pekerti agar anak pandai me -nghargai hasil karya orang lain</w:t>
            </w:r>
          </w:p>
        </w:tc>
        <w:tc>
          <w:tcPr>
            <w:tcW w:w="3457" w:type="dxa"/>
          </w:tcPr>
          <w:p w:rsidR="0087586F" w:rsidRDefault="0087586F" w:rsidP="0087586F">
            <w:pPr>
              <w:pStyle w:val="ListParagraph"/>
              <w:numPr>
                <w:ilvl w:val="0"/>
                <w:numId w:val="1"/>
              </w:numPr>
              <w:ind w:left="368" w:right="0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dapat menunjuk kan perbuatan-perbuatan baik dan buruk</w:t>
            </w:r>
          </w:p>
          <w:p w:rsidR="0087586F" w:rsidRDefault="0087586F" w:rsidP="0087586F">
            <w:pPr>
              <w:pStyle w:val="ListParagraph"/>
              <w:numPr>
                <w:ilvl w:val="0"/>
                <w:numId w:val="1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suka menolong</w:t>
            </w:r>
          </w:p>
          <w:p w:rsidR="0087586F" w:rsidRDefault="0087586F" w:rsidP="0087586F">
            <w:pPr>
              <w:pStyle w:val="ListParagraph"/>
              <w:numPr>
                <w:ilvl w:val="0"/>
                <w:numId w:val="1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="000F3AF2"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 w:rsidR="000F3AF2"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 dan dapat menerima kritik.</w:t>
            </w:r>
          </w:p>
          <w:p w:rsidR="0087586F" w:rsidRDefault="0087586F" w:rsidP="000F3AF2">
            <w:pPr>
              <w:pStyle w:val="ListParagraph"/>
              <w:numPr>
                <w:ilvl w:val="0"/>
                <w:numId w:val="1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="000F3AF2"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 w:rsidR="000F3AF2"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</w:t>
            </w:r>
            <w:r w:rsidR="0055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51" w:rsidRPr="005952FE" w:rsidRDefault="00551B51" w:rsidP="00551B51">
            <w:pPr>
              <w:pStyle w:val="ListParagraph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7586F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30452D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7586F" w:rsidRPr="00C4688C" w:rsidRDefault="0087586F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757" w:rsidRDefault="00EC6757" w:rsidP="00EC6757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30452D" w:rsidRDefault="0030452D" w:rsidP="00EC6757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30452D" w:rsidRDefault="0030452D" w:rsidP="0030452D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2D" w:rsidRDefault="0030452D" w:rsidP="0030452D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OBSERVASI</w:t>
      </w:r>
    </w:p>
    <w:p w:rsidR="0030452D" w:rsidRDefault="0030452D" w:rsidP="0030452D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2D" w:rsidRDefault="0030452D" w:rsidP="0030452D">
      <w:pPr>
        <w:spacing w:line="48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ak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D2">
        <w:rPr>
          <w:rFonts w:ascii="Times New Roman" w:hAnsi="Times New Roman" w:cs="Times New Roman"/>
          <w:b/>
          <w:sz w:val="24"/>
          <w:szCs w:val="24"/>
        </w:rPr>
        <w:t>IRSYAD</w:t>
      </w:r>
    </w:p>
    <w:tbl>
      <w:tblPr>
        <w:tblStyle w:val="TableGrid"/>
        <w:tblW w:w="8682" w:type="dxa"/>
        <w:tblLayout w:type="fixed"/>
        <w:tblLook w:val="04A0"/>
      </w:tblPr>
      <w:tblGrid>
        <w:gridCol w:w="612"/>
        <w:gridCol w:w="1932"/>
        <w:gridCol w:w="3457"/>
        <w:gridCol w:w="615"/>
        <w:gridCol w:w="1110"/>
        <w:gridCol w:w="956"/>
      </w:tblGrid>
      <w:tr w:rsidR="0030452D" w:rsidTr="00036AD2">
        <w:tc>
          <w:tcPr>
            <w:tcW w:w="612" w:type="dxa"/>
            <w:vMerge w:val="restart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30452D" w:rsidTr="00036AD2">
        <w:tc>
          <w:tcPr>
            <w:tcW w:w="612" w:type="dxa"/>
            <w:vMerge/>
          </w:tcPr>
          <w:p w:rsidR="0030452D" w:rsidRDefault="0030452D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30452D" w:rsidRDefault="0030452D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30452D" w:rsidRDefault="0030452D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30452D" w:rsidTr="00036AD2">
        <w:tc>
          <w:tcPr>
            <w:tcW w:w="612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30452D" w:rsidRPr="00C4688C" w:rsidRDefault="0030452D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mem-beri contoh bagi anak dalam per-buatan baik dan buruk</w:t>
            </w:r>
          </w:p>
        </w:tc>
        <w:tc>
          <w:tcPr>
            <w:tcW w:w="3457" w:type="dxa"/>
          </w:tcPr>
          <w:p w:rsidR="0030452D" w:rsidRDefault="0030452D" w:rsidP="00036AD2">
            <w:pPr>
              <w:pStyle w:val="ListParagraph"/>
              <w:numPr>
                <w:ilvl w:val="0"/>
                <w:numId w:val="4"/>
              </w:numPr>
              <w:ind w:left="340" w:right="0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menunjukkan perbuatan-perbuatan baik dan buruk.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suka menolong.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dapat menerima kritik.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njadi contoh bagi anak dalam perbuatan baik anak menghargai hasil karya teman/orang lain</w:t>
            </w:r>
          </w:p>
          <w:p w:rsidR="0030452D" w:rsidRPr="00C4688C" w:rsidRDefault="0030452D" w:rsidP="00036AD2">
            <w:pPr>
              <w:pStyle w:val="ListParagraph"/>
              <w:spacing w:line="360" w:lineRule="auto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2D" w:rsidTr="00036AD2">
        <w:tc>
          <w:tcPr>
            <w:tcW w:w="612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30452D" w:rsidRDefault="0030452D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 -sempatan kepada anak suka menolong</w:t>
            </w:r>
          </w:p>
        </w:tc>
        <w:tc>
          <w:tcPr>
            <w:tcW w:w="3457" w:type="dxa"/>
          </w:tcPr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-patan kepada anak suka menolong anak menunjukkan perbuatan-perbuatan baik dan buruk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 menolong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menolong dan anak dapat menerima kritik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m patan kepada anak suka menolong dan anak menghargai hasil karya orang lain.</w:t>
            </w:r>
          </w:p>
          <w:p w:rsidR="0030452D" w:rsidRPr="005952FE" w:rsidRDefault="0030452D" w:rsidP="00036AD2">
            <w:pPr>
              <w:pStyle w:val="ListParagraph"/>
              <w:spacing w:line="360" w:lineRule="auto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2D" w:rsidTr="00036AD2">
        <w:tc>
          <w:tcPr>
            <w:tcW w:w="612" w:type="dxa"/>
            <w:vMerge w:val="restart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30452D" w:rsidTr="00036AD2">
        <w:tc>
          <w:tcPr>
            <w:tcW w:w="612" w:type="dxa"/>
            <w:vMerge/>
          </w:tcPr>
          <w:p w:rsidR="0030452D" w:rsidRDefault="0030452D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30452D" w:rsidRDefault="0030452D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30452D" w:rsidRDefault="0030452D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30452D" w:rsidRPr="00C4688C" w:rsidTr="00036AD2">
        <w:tc>
          <w:tcPr>
            <w:tcW w:w="612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30452D" w:rsidRPr="00C4688C" w:rsidRDefault="0030452D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-sempatan kepada anak agar dapat berfikir atau introfeksi diri</w:t>
            </w:r>
          </w:p>
        </w:tc>
        <w:tc>
          <w:tcPr>
            <w:tcW w:w="3457" w:type="dxa"/>
          </w:tcPr>
          <w:p w:rsidR="0030452D" w:rsidRPr="0087586F" w:rsidRDefault="0030452D" w:rsidP="0030452D">
            <w:pPr>
              <w:pStyle w:val="ListParagraph"/>
              <w:numPr>
                <w:ilvl w:val="0"/>
                <w:numId w:val="4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 patan kepada anak agar dapat berfikir atau introfeksi diri dapat menunjukkan perbuatan - perbuatan baik dan buruk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anak suka menolong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dan dapat menerima kritik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untuk dapat menghargai hasil karya orang lain</w:t>
            </w:r>
          </w:p>
          <w:p w:rsidR="0030452D" w:rsidRPr="00C4688C" w:rsidRDefault="0030452D" w:rsidP="00036AD2">
            <w:pPr>
              <w:pStyle w:val="ListParagraph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2D" w:rsidRPr="00C4688C" w:rsidTr="00036AD2">
        <w:tc>
          <w:tcPr>
            <w:tcW w:w="612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30452D" w:rsidRDefault="0030452D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amkan budi pekerti agar anak pandai me -nghargai hasil karya orang lain</w:t>
            </w:r>
          </w:p>
        </w:tc>
        <w:tc>
          <w:tcPr>
            <w:tcW w:w="3457" w:type="dxa"/>
          </w:tcPr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68" w:right="0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dapat menunjuk kan perbuatan-perbuatan baik dan buruk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suka menolong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 dan dapat menerima kritik.</w:t>
            </w:r>
          </w:p>
          <w:p w:rsidR="0030452D" w:rsidRDefault="0030452D" w:rsidP="0030452D">
            <w:pPr>
              <w:pStyle w:val="ListParagraph"/>
              <w:numPr>
                <w:ilvl w:val="0"/>
                <w:numId w:val="4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</w:t>
            </w:r>
          </w:p>
          <w:p w:rsidR="0030452D" w:rsidRPr="005952FE" w:rsidRDefault="0030452D" w:rsidP="00036AD2">
            <w:pPr>
              <w:pStyle w:val="ListParagraph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0452D" w:rsidRPr="00C4688C" w:rsidRDefault="0030452D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52D" w:rsidRDefault="0030452D" w:rsidP="0030452D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30452D" w:rsidRDefault="0030452D" w:rsidP="0030452D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OBSERVASI</w:t>
      </w:r>
    </w:p>
    <w:p w:rsidR="00036AD2" w:rsidRDefault="00036AD2" w:rsidP="00036AD2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48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ak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RUN</w:t>
      </w:r>
    </w:p>
    <w:tbl>
      <w:tblPr>
        <w:tblStyle w:val="TableGrid"/>
        <w:tblW w:w="8682" w:type="dxa"/>
        <w:tblLayout w:type="fixed"/>
        <w:tblLook w:val="04A0"/>
      </w:tblPr>
      <w:tblGrid>
        <w:gridCol w:w="612"/>
        <w:gridCol w:w="1932"/>
        <w:gridCol w:w="3457"/>
        <w:gridCol w:w="615"/>
        <w:gridCol w:w="1110"/>
        <w:gridCol w:w="956"/>
      </w:tblGrid>
      <w:tr w:rsidR="00036AD2" w:rsidTr="00036AD2">
        <w:tc>
          <w:tcPr>
            <w:tcW w:w="61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036AD2" w:rsidTr="00036AD2">
        <w:tc>
          <w:tcPr>
            <w:tcW w:w="61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36AD2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036AD2" w:rsidRPr="00C4688C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mem-beri contoh bagi anak dalam per-buatan baik dan buruk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menunjukkan perbuatan-perbuatan baik dan buru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suka menolong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dapat menerima kriti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njadi contoh bagi anak dalam perbuatan baik anak menghargai hasil karya teman/orang lain</w:t>
            </w:r>
          </w:p>
          <w:p w:rsidR="00036AD2" w:rsidRPr="00C4688C" w:rsidRDefault="00036AD2" w:rsidP="00036AD2">
            <w:pPr>
              <w:pStyle w:val="ListParagraph"/>
              <w:spacing w:line="360" w:lineRule="auto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 -sempatan kepada anak suka menolong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-patan kepada anak suka menolong anak menunjukkan perbuatan-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menolong dan anak dapat menerima kriti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m patan kepada anak suka menolong dan anak menghargai hasil karya orang lain.</w:t>
            </w:r>
          </w:p>
          <w:p w:rsidR="00036AD2" w:rsidRPr="005952FE" w:rsidRDefault="00036AD2" w:rsidP="00036AD2">
            <w:pPr>
              <w:pStyle w:val="ListParagraph"/>
              <w:spacing w:line="360" w:lineRule="auto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Tr="00036AD2">
        <w:tc>
          <w:tcPr>
            <w:tcW w:w="61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036AD2" w:rsidTr="00036AD2">
        <w:tc>
          <w:tcPr>
            <w:tcW w:w="61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36AD2" w:rsidRPr="00C4688C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036AD2" w:rsidRPr="00C4688C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-sempatan kepada anak agar dapat berfikir atau introfeksi diri</w:t>
            </w:r>
          </w:p>
        </w:tc>
        <w:tc>
          <w:tcPr>
            <w:tcW w:w="3457" w:type="dxa"/>
          </w:tcPr>
          <w:p w:rsidR="00036AD2" w:rsidRPr="0087586F" w:rsidRDefault="00036AD2" w:rsidP="00036AD2">
            <w:pPr>
              <w:pStyle w:val="ListParagraph"/>
              <w:numPr>
                <w:ilvl w:val="0"/>
                <w:numId w:val="5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 patan kepada anak agar dapat berfikir atau introfeksi diri dapat menunjukkan perbuatan - 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anak suka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dan dapat menerima kriti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untuk dapat menghargai hasil karya orang lain</w:t>
            </w:r>
          </w:p>
          <w:p w:rsidR="00036AD2" w:rsidRPr="00C4688C" w:rsidRDefault="00036AD2" w:rsidP="00036AD2">
            <w:pPr>
              <w:pStyle w:val="ListParagraph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RPr="00C4688C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amkan budi pekerti agar anak pandai me -nghargai hasil karya orang lain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dapat menunjuk kan perbuatan-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suka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 dan dapat menerima kriti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5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</w:t>
            </w:r>
          </w:p>
          <w:p w:rsidR="00036AD2" w:rsidRPr="005952FE" w:rsidRDefault="00036AD2" w:rsidP="00036AD2">
            <w:pPr>
              <w:pStyle w:val="ListParagraph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AD2" w:rsidRDefault="00036AD2" w:rsidP="00036AD2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OBSERVASI</w:t>
      </w:r>
    </w:p>
    <w:p w:rsidR="00036AD2" w:rsidRDefault="00036AD2" w:rsidP="00036AD2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48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ak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OBI</w:t>
      </w:r>
    </w:p>
    <w:tbl>
      <w:tblPr>
        <w:tblStyle w:val="TableGrid"/>
        <w:tblW w:w="8682" w:type="dxa"/>
        <w:tblLayout w:type="fixed"/>
        <w:tblLook w:val="04A0"/>
      </w:tblPr>
      <w:tblGrid>
        <w:gridCol w:w="612"/>
        <w:gridCol w:w="1932"/>
        <w:gridCol w:w="3457"/>
        <w:gridCol w:w="615"/>
        <w:gridCol w:w="1110"/>
        <w:gridCol w:w="956"/>
      </w:tblGrid>
      <w:tr w:rsidR="00036AD2" w:rsidTr="00036AD2">
        <w:tc>
          <w:tcPr>
            <w:tcW w:w="61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036AD2" w:rsidTr="00036AD2">
        <w:tc>
          <w:tcPr>
            <w:tcW w:w="61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36AD2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036AD2" w:rsidRPr="00C4688C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mem-beri contoh bagi anak dalam per-buatan baik dan buruk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menunjukkan perbuatan-perbuatan baik dan buru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suka menolong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dapat menerima kriti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njadi contoh bagi anak dalam perbuatan baik anak menghargai hasil karya teman/orang lain</w:t>
            </w:r>
          </w:p>
          <w:p w:rsidR="00036AD2" w:rsidRPr="00C4688C" w:rsidRDefault="00036AD2" w:rsidP="00036AD2">
            <w:pPr>
              <w:pStyle w:val="ListParagraph"/>
              <w:spacing w:line="360" w:lineRule="auto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 -sempatan kepada anak suka menolong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-patan kepada anak suka menolong anak menunjukkan perbuatan-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menolong dan anak dapat menerima kriti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m patan kepada anak suka menolong dan anak menghargai hasil karya orang lain.</w:t>
            </w:r>
          </w:p>
          <w:p w:rsidR="00036AD2" w:rsidRPr="005952FE" w:rsidRDefault="00036AD2" w:rsidP="00036AD2">
            <w:pPr>
              <w:pStyle w:val="ListParagraph"/>
              <w:spacing w:line="360" w:lineRule="auto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Tr="00036AD2">
        <w:tc>
          <w:tcPr>
            <w:tcW w:w="61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036AD2" w:rsidTr="00036AD2">
        <w:tc>
          <w:tcPr>
            <w:tcW w:w="61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36AD2" w:rsidRPr="00C4688C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036AD2" w:rsidRPr="00C4688C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-sempatan kepada anak agar dapat berfikir atau introfeksi diri</w:t>
            </w:r>
          </w:p>
        </w:tc>
        <w:tc>
          <w:tcPr>
            <w:tcW w:w="3457" w:type="dxa"/>
          </w:tcPr>
          <w:p w:rsidR="00036AD2" w:rsidRPr="0087586F" w:rsidRDefault="00036AD2" w:rsidP="00036AD2">
            <w:pPr>
              <w:pStyle w:val="ListParagraph"/>
              <w:numPr>
                <w:ilvl w:val="0"/>
                <w:numId w:val="6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 patan kepada anak agar dapat berfikir atau introfeksi diri dapat menunjukkan perbuatan - 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anak suka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dan dapat menerima kriti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untuk dapat menghargai hasil karya orang lain</w:t>
            </w:r>
          </w:p>
          <w:p w:rsidR="00036AD2" w:rsidRPr="00C4688C" w:rsidRDefault="00036AD2" w:rsidP="00036AD2">
            <w:pPr>
              <w:pStyle w:val="ListParagraph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RPr="00C4688C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amkan budi pekerti agar anak pandai me -nghargai hasil karya orang lain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dapat menunjuk kan perbuatan-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suka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 dan dapat menerima kriti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6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</w:t>
            </w:r>
          </w:p>
          <w:p w:rsidR="00036AD2" w:rsidRPr="005952FE" w:rsidRDefault="00036AD2" w:rsidP="00036AD2">
            <w:pPr>
              <w:pStyle w:val="ListParagraph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AD2" w:rsidRDefault="00036AD2" w:rsidP="00036AD2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OBSERVASI</w:t>
      </w:r>
    </w:p>
    <w:p w:rsidR="00036AD2" w:rsidRDefault="00036AD2" w:rsidP="00036AD2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48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ak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UCI</w:t>
      </w:r>
    </w:p>
    <w:tbl>
      <w:tblPr>
        <w:tblStyle w:val="TableGrid"/>
        <w:tblW w:w="8682" w:type="dxa"/>
        <w:tblLayout w:type="fixed"/>
        <w:tblLook w:val="04A0"/>
      </w:tblPr>
      <w:tblGrid>
        <w:gridCol w:w="612"/>
        <w:gridCol w:w="1932"/>
        <w:gridCol w:w="3457"/>
        <w:gridCol w:w="615"/>
        <w:gridCol w:w="1110"/>
        <w:gridCol w:w="956"/>
      </w:tblGrid>
      <w:tr w:rsidR="00036AD2" w:rsidTr="00036AD2">
        <w:tc>
          <w:tcPr>
            <w:tcW w:w="61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036AD2" w:rsidTr="00036AD2">
        <w:tc>
          <w:tcPr>
            <w:tcW w:w="61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36AD2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036AD2" w:rsidRPr="00C4688C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mem-beri contoh bagi anak dalam per-buatan baik dan buruk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82" w:right="0" w:hanging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menunjukkan perbuatan-perbuatan baik dan buru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suka menolong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dapat menerima kriti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njadi contoh bagi anak dalam perbuatan baik anak menghargai hasil karya teman/orang lain</w:t>
            </w:r>
          </w:p>
          <w:p w:rsidR="00036AD2" w:rsidRPr="00C4688C" w:rsidRDefault="00036AD2" w:rsidP="00036AD2">
            <w:pPr>
              <w:pStyle w:val="ListParagraph"/>
              <w:spacing w:line="360" w:lineRule="auto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 -sempatan kepada anak suka menolong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-patan kepada anak suka menolong anak menunjukkan perbuatan-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menolong dan anak dapat menerima kriti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m patan kepada anak suka menolong dan anak menghargai hasil karya orang lain.</w:t>
            </w:r>
          </w:p>
          <w:p w:rsidR="00036AD2" w:rsidRPr="005952FE" w:rsidRDefault="00036AD2" w:rsidP="00036AD2">
            <w:pPr>
              <w:pStyle w:val="ListParagraph"/>
              <w:spacing w:line="360" w:lineRule="auto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Tr="00036AD2">
        <w:tc>
          <w:tcPr>
            <w:tcW w:w="61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036AD2" w:rsidTr="00036AD2">
        <w:tc>
          <w:tcPr>
            <w:tcW w:w="61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36AD2" w:rsidRPr="00C4688C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036AD2" w:rsidRPr="00C4688C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-sempatan kepada anak agar dapat berfikir atau introfeksi diri</w:t>
            </w:r>
          </w:p>
        </w:tc>
        <w:tc>
          <w:tcPr>
            <w:tcW w:w="3457" w:type="dxa"/>
          </w:tcPr>
          <w:p w:rsidR="00036AD2" w:rsidRPr="0087586F" w:rsidRDefault="00036AD2" w:rsidP="00036AD2">
            <w:pPr>
              <w:pStyle w:val="ListParagraph"/>
              <w:numPr>
                <w:ilvl w:val="0"/>
                <w:numId w:val="7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 patan kepada anak agar dapat berfikir atau introfeksi diri dapat menunjukkan perbuatan - 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anak suka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dan dapat menerima kriti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untuk dapat menghargai hasil karya orang lain</w:t>
            </w:r>
          </w:p>
          <w:p w:rsidR="00036AD2" w:rsidRPr="00C4688C" w:rsidRDefault="00036AD2" w:rsidP="00036AD2">
            <w:pPr>
              <w:pStyle w:val="ListParagraph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RPr="00C4688C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amkan budi pekerti agar anak pandai me -nghargai hasil karya orang lain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68" w:right="0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dapat menunjuk kan perbuatan-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suka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 dan dapat menerima kriti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7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</w:t>
            </w:r>
          </w:p>
          <w:p w:rsidR="00036AD2" w:rsidRPr="005952FE" w:rsidRDefault="00036AD2" w:rsidP="00036AD2">
            <w:pPr>
              <w:pStyle w:val="ListParagraph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AD2" w:rsidRDefault="00036AD2" w:rsidP="00036AD2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OBSERVASI</w:t>
      </w:r>
    </w:p>
    <w:p w:rsidR="00036AD2" w:rsidRDefault="00036AD2" w:rsidP="00036AD2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C55470" w:rsidP="00036AD2">
      <w:pPr>
        <w:spacing w:line="48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ak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IRIN</w:t>
      </w:r>
    </w:p>
    <w:tbl>
      <w:tblPr>
        <w:tblStyle w:val="TableGrid"/>
        <w:tblW w:w="8682" w:type="dxa"/>
        <w:tblLayout w:type="fixed"/>
        <w:tblLook w:val="04A0"/>
      </w:tblPr>
      <w:tblGrid>
        <w:gridCol w:w="612"/>
        <w:gridCol w:w="1932"/>
        <w:gridCol w:w="3457"/>
        <w:gridCol w:w="615"/>
        <w:gridCol w:w="1110"/>
        <w:gridCol w:w="956"/>
      </w:tblGrid>
      <w:tr w:rsidR="00036AD2" w:rsidTr="00036AD2">
        <w:tc>
          <w:tcPr>
            <w:tcW w:w="61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036AD2" w:rsidTr="00036AD2">
        <w:tc>
          <w:tcPr>
            <w:tcW w:w="61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36AD2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036AD2" w:rsidRPr="00C4688C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mem-beri contoh bagi anak dalam per-buatan baik dan buruk</w:t>
            </w:r>
          </w:p>
        </w:tc>
        <w:tc>
          <w:tcPr>
            <w:tcW w:w="3457" w:type="dxa"/>
          </w:tcPr>
          <w:p w:rsidR="00036AD2" w:rsidRDefault="00036AD2" w:rsidP="00C55470">
            <w:pPr>
              <w:pStyle w:val="ListParagraph"/>
              <w:numPr>
                <w:ilvl w:val="0"/>
                <w:numId w:val="8"/>
              </w:numPr>
              <w:ind w:left="368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menunjukkan perbuatan-perbuatan baik dan buru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suka menolong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dapat menerima kriti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njadi contoh bagi anak dalam perbuatan baik anak menghargai hasil karya teman/orang lain</w:t>
            </w:r>
          </w:p>
          <w:p w:rsidR="00036AD2" w:rsidRPr="00C4688C" w:rsidRDefault="00036AD2" w:rsidP="00036AD2">
            <w:pPr>
              <w:pStyle w:val="ListParagraph"/>
              <w:spacing w:line="360" w:lineRule="auto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 -sempatan kepada anak suka menolong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-patan kepada anak suka menolong anak menunjukkan perbuatan-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menolong dan anak dapat menerima kriti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m patan kepada anak suka menolong dan anak menghargai hasil karya orang lain.</w:t>
            </w:r>
          </w:p>
          <w:p w:rsidR="00036AD2" w:rsidRPr="005952FE" w:rsidRDefault="00036AD2" w:rsidP="00036AD2">
            <w:pPr>
              <w:pStyle w:val="ListParagraph"/>
              <w:spacing w:line="360" w:lineRule="auto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Tr="00036AD2">
        <w:tc>
          <w:tcPr>
            <w:tcW w:w="61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036AD2" w:rsidTr="00036AD2">
        <w:tc>
          <w:tcPr>
            <w:tcW w:w="61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36AD2" w:rsidRPr="00C4688C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036AD2" w:rsidRPr="00C4688C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-sempatan kepada anak agar dapat berfikir atau introfeksi diri</w:t>
            </w:r>
          </w:p>
        </w:tc>
        <w:tc>
          <w:tcPr>
            <w:tcW w:w="3457" w:type="dxa"/>
          </w:tcPr>
          <w:p w:rsidR="00036AD2" w:rsidRPr="0087586F" w:rsidRDefault="00036AD2" w:rsidP="00036AD2">
            <w:pPr>
              <w:pStyle w:val="ListParagraph"/>
              <w:numPr>
                <w:ilvl w:val="0"/>
                <w:numId w:val="8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 patan kepada anak agar dapat berfikir atau introfeksi diri dapat menunjukkan perbuatan - 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anak suka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dan dapat menerima kriti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untuk dapat menghargai hasil karya orang lain</w:t>
            </w:r>
          </w:p>
          <w:p w:rsidR="00036AD2" w:rsidRPr="00C4688C" w:rsidRDefault="00036AD2" w:rsidP="00036AD2">
            <w:pPr>
              <w:pStyle w:val="ListParagraph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D2" w:rsidRPr="00C4688C" w:rsidTr="00036AD2">
        <w:tc>
          <w:tcPr>
            <w:tcW w:w="612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036AD2" w:rsidRDefault="00036AD2" w:rsidP="00036AD2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amkan budi pekerti agar anak pandai me -nghargai hasil karya orang lain</w:t>
            </w:r>
          </w:p>
        </w:tc>
        <w:tc>
          <w:tcPr>
            <w:tcW w:w="3457" w:type="dxa"/>
          </w:tcPr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68" w:right="0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dapat menunjuk kan perbuatan-perbuatan baik dan buruk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suka menolong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 dan dapat menerima kritik.</w:t>
            </w:r>
          </w:p>
          <w:p w:rsidR="00036AD2" w:rsidRDefault="00036AD2" w:rsidP="00036AD2">
            <w:pPr>
              <w:pStyle w:val="ListParagraph"/>
              <w:numPr>
                <w:ilvl w:val="0"/>
                <w:numId w:val="8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</w:t>
            </w:r>
          </w:p>
          <w:p w:rsidR="00036AD2" w:rsidRPr="005952FE" w:rsidRDefault="00036AD2" w:rsidP="00036AD2">
            <w:pPr>
              <w:pStyle w:val="ListParagraph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AD2" w:rsidRPr="00C4688C" w:rsidRDefault="00036AD2" w:rsidP="00036AD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AD2" w:rsidRDefault="00036AD2" w:rsidP="00036AD2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36AD2" w:rsidRDefault="00036AD2" w:rsidP="00036AD2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BC4DD4" w:rsidRDefault="00BC4DD4" w:rsidP="00BC4DD4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D4" w:rsidRDefault="00BC4DD4" w:rsidP="00BC4DD4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OBSERVASI</w:t>
      </w:r>
    </w:p>
    <w:p w:rsidR="00BC4DD4" w:rsidRDefault="00BC4DD4" w:rsidP="00BC4DD4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D4" w:rsidRDefault="00BC4DD4" w:rsidP="00BC4DD4">
      <w:pPr>
        <w:spacing w:line="48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ak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SKY</w:t>
      </w:r>
    </w:p>
    <w:tbl>
      <w:tblPr>
        <w:tblStyle w:val="TableGrid"/>
        <w:tblW w:w="8682" w:type="dxa"/>
        <w:tblLayout w:type="fixed"/>
        <w:tblLook w:val="04A0"/>
      </w:tblPr>
      <w:tblGrid>
        <w:gridCol w:w="612"/>
        <w:gridCol w:w="1932"/>
        <w:gridCol w:w="3457"/>
        <w:gridCol w:w="615"/>
        <w:gridCol w:w="1110"/>
        <w:gridCol w:w="956"/>
      </w:tblGrid>
      <w:tr w:rsidR="00BC4DD4" w:rsidTr="004B6BD9">
        <w:tc>
          <w:tcPr>
            <w:tcW w:w="612" w:type="dxa"/>
            <w:vMerge w:val="restart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BC4DD4" w:rsidTr="004B6BD9">
        <w:tc>
          <w:tcPr>
            <w:tcW w:w="612" w:type="dxa"/>
            <w:vMerge/>
          </w:tcPr>
          <w:p w:rsidR="00BC4DD4" w:rsidRDefault="00BC4DD4" w:rsidP="004B6BD9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BC4DD4" w:rsidRDefault="00BC4DD4" w:rsidP="004B6BD9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BC4DD4" w:rsidRDefault="00BC4DD4" w:rsidP="004B6BD9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BC4DD4" w:rsidTr="004B6BD9">
        <w:tc>
          <w:tcPr>
            <w:tcW w:w="612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BC4DD4" w:rsidRPr="00C4688C" w:rsidRDefault="00BC4DD4" w:rsidP="004B6BD9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mem-beri contoh bagi anak dalam per-buatan baik dan buruk</w:t>
            </w:r>
          </w:p>
        </w:tc>
        <w:tc>
          <w:tcPr>
            <w:tcW w:w="3457" w:type="dxa"/>
          </w:tcPr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menunjukkan perbuatan-perbuatan baik dan buruk.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suka menolong.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dapat menerima kritik.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njadi contoh bagi anak dalam perbuatan baik anak menghargai hasil karya teman/orang lain</w:t>
            </w:r>
          </w:p>
          <w:p w:rsidR="00BC4DD4" w:rsidRPr="00C4688C" w:rsidRDefault="00BC4DD4" w:rsidP="004B6BD9">
            <w:pPr>
              <w:pStyle w:val="ListParagraph"/>
              <w:spacing w:line="360" w:lineRule="auto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D4" w:rsidTr="004B6BD9">
        <w:tc>
          <w:tcPr>
            <w:tcW w:w="612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BC4DD4" w:rsidRDefault="00BC4DD4" w:rsidP="004B6BD9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 -sempatan kepada anak suka menolong</w:t>
            </w:r>
          </w:p>
        </w:tc>
        <w:tc>
          <w:tcPr>
            <w:tcW w:w="3457" w:type="dxa"/>
          </w:tcPr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-patan kepada anak suka menolong anak menunjukkan perbuatan-perbuatan baik dan buruk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 menolong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menolong dan anak dapat menerima kritik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m patan kepada anak suka menolong dan anak menghargai hasil karya orang lain.</w:t>
            </w:r>
          </w:p>
          <w:p w:rsidR="00BC4DD4" w:rsidRPr="005952FE" w:rsidRDefault="00BC4DD4" w:rsidP="004B6BD9">
            <w:pPr>
              <w:pStyle w:val="ListParagraph"/>
              <w:spacing w:line="360" w:lineRule="auto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D4" w:rsidTr="004B6BD9">
        <w:tc>
          <w:tcPr>
            <w:tcW w:w="612" w:type="dxa"/>
            <w:vMerge w:val="restart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BC4DD4" w:rsidTr="004B6BD9">
        <w:tc>
          <w:tcPr>
            <w:tcW w:w="612" w:type="dxa"/>
            <w:vMerge/>
          </w:tcPr>
          <w:p w:rsidR="00BC4DD4" w:rsidRDefault="00BC4DD4" w:rsidP="004B6BD9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BC4DD4" w:rsidRDefault="00BC4DD4" w:rsidP="004B6BD9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BC4DD4" w:rsidRDefault="00BC4DD4" w:rsidP="004B6BD9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BC4DD4" w:rsidRPr="00C4688C" w:rsidTr="004B6BD9">
        <w:tc>
          <w:tcPr>
            <w:tcW w:w="612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BC4DD4" w:rsidRPr="00C4688C" w:rsidRDefault="00BC4DD4" w:rsidP="004B6BD9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-sempatan kepada anak agar dapat berfikir atau introfeksi diri</w:t>
            </w:r>
          </w:p>
        </w:tc>
        <w:tc>
          <w:tcPr>
            <w:tcW w:w="3457" w:type="dxa"/>
          </w:tcPr>
          <w:p w:rsidR="00BC4DD4" w:rsidRPr="0087586F" w:rsidRDefault="00BC4DD4" w:rsidP="00BC4DD4">
            <w:pPr>
              <w:pStyle w:val="ListParagraph"/>
              <w:numPr>
                <w:ilvl w:val="0"/>
                <w:numId w:val="9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 patan kepada anak agar dapat berfikir atau introfeksi diri dapat menunjukkan perbuatan - perbuatan baik dan buruk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anak suka menolong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dan dapat menerima kritik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untuk dapat menghargai hasil karya orang lain</w:t>
            </w:r>
          </w:p>
          <w:p w:rsidR="00BC4DD4" w:rsidRPr="00C4688C" w:rsidRDefault="00BC4DD4" w:rsidP="004B6BD9">
            <w:pPr>
              <w:pStyle w:val="ListParagraph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D4" w:rsidRPr="00C4688C" w:rsidTr="004B6BD9">
        <w:tc>
          <w:tcPr>
            <w:tcW w:w="612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BC4DD4" w:rsidRDefault="00BC4DD4" w:rsidP="004B6BD9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amkan budi pekerti agar anak pandai me -nghargai hasil karya orang lain</w:t>
            </w:r>
          </w:p>
        </w:tc>
        <w:tc>
          <w:tcPr>
            <w:tcW w:w="3457" w:type="dxa"/>
          </w:tcPr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68" w:right="0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dapat menunjuk kan perbuatan-perbuatan baik dan buruk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suka menolong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 dan dapat menerima kritik.</w:t>
            </w:r>
          </w:p>
          <w:p w:rsidR="00BC4DD4" w:rsidRDefault="00BC4DD4" w:rsidP="00BC4DD4">
            <w:pPr>
              <w:pStyle w:val="ListParagraph"/>
              <w:numPr>
                <w:ilvl w:val="0"/>
                <w:numId w:val="9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</w:t>
            </w:r>
          </w:p>
          <w:p w:rsidR="00BC4DD4" w:rsidRPr="005952FE" w:rsidRDefault="00BC4DD4" w:rsidP="004B6BD9">
            <w:pPr>
              <w:pStyle w:val="ListParagraph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BC4DD4" w:rsidRPr="00C4688C" w:rsidRDefault="00BC4DD4" w:rsidP="004B6BD9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DD4" w:rsidRDefault="00BC4DD4" w:rsidP="00BC4DD4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BC4DD4" w:rsidRDefault="00BC4DD4" w:rsidP="00BC4DD4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AF63C1" w:rsidRDefault="00AF63C1" w:rsidP="00AF63C1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3C1" w:rsidRDefault="00AF63C1" w:rsidP="00AF63C1">
      <w:pPr>
        <w:spacing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OBSERVASI</w:t>
      </w:r>
    </w:p>
    <w:p w:rsidR="00AF63C1" w:rsidRDefault="00AF63C1" w:rsidP="00AF63C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3C1" w:rsidRDefault="00AF63C1" w:rsidP="00AF63C1">
      <w:pPr>
        <w:spacing w:line="48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ak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FATIN</w:t>
      </w:r>
    </w:p>
    <w:tbl>
      <w:tblPr>
        <w:tblStyle w:val="TableGrid"/>
        <w:tblW w:w="8682" w:type="dxa"/>
        <w:tblLayout w:type="fixed"/>
        <w:tblLook w:val="04A0"/>
      </w:tblPr>
      <w:tblGrid>
        <w:gridCol w:w="612"/>
        <w:gridCol w:w="1932"/>
        <w:gridCol w:w="3457"/>
        <w:gridCol w:w="615"/>
        <w:gridCol w:w="1110"/>
        <w:gridCol w:w="956"/>
      </w:tblGrid>
      <w:tr w:rsidR="00AF63C1" w:rsidTr="00717F87">
        <w:tc>
          <w:tcPr>
            <w:tcW w:w="612" w:type="dxa"/>
            <w:vMerge w:val="restart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AF63C1" w:rsidTr="00717F87">
        <w:tc>
          <w:tcPr>
            <w:tcW w:w="612" w:type="dxa"/>
            <w:vMerge/>
          </w:tcPr>
          <w:p w:rsidR="00AF63C1" w:rsidRDefault="00AF63C1" w:rsidP="00717F8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AF63C1" w:rsidRDefault="00AF63C1" w:rsidP="00717F8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AF63C1" w:rsidRDefault="00AF63C1" w:rsidP="00717F8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AF63C1" w:rsidTr="00717F87">
        <w:tc>
          <w:tcPr>
            <w:tcW w:w="612" w:type="dxa"/>
          </w:tcPr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AF63C1" w:rsidRPr="00C4688C" w:rsidRDefault="00AF63C1" w:rsidP="00717F8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usaha mem-beri contoh bagi anak dalam per-buatan baik dan buruk</w:t>
            </w:r>
          </w:p>
        </w:tc>
        <w:tc>
          <w:tcPr>
            <w:tcW w:w="3457" w:type="dxa"/>
          </w:tcPr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82" w:right="0" w:hanging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menunjukkan perbuatan-perbuatan baik dan buruk.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suka menolong.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di contoh bagi anak dalam perbuatan baik dapat menerima kritik.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njadi contoh bagi anak dalam perbuatan baik anak menghargai hasil karya teman/orang lain</w:t>
            </w:r>
          </w:p>
          <w:p w:rsidR="00AF63C1" w:rsidRPr="00C4688C" w:rsidRDefault="00AF63C1" w:rsidP="00717F87">
            <w:pPr>
              <w:pStyle w:val="ListParagraph"/>
              <w:spacing w:line="360" w:lineRule="auto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AF63C1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C1" w:rsidTr="00717F87">
        <w:tc>
          <w:tcPr>
            <w:tcW w:w="612" w:type="dxa"/>
          </w:tcPr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AF63C1" w:rsidRDefault="00AF63C1" w:rsidP="00717F8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 -sempatan kepada anak suka menolong</w:t>
            </w:r>
          </w:p>
        </w:tc>
        <w:tc>
          <w:tcPr>
            <w:tcW w:w="3457" w:type="dxa"/>
          </w:tcPr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-patan kepada anak suka menolong anak menunjukkan perbuatan-perbuatan baik dan buruk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 menolong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suka menolong dan anak dapat menerima kritik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m patan kepada anak suka menolong dan anak menghargai hasil karya orang lain.</w:t>
            </w:r>
          </w:p>
          <w:p w:rsidR="00AF63C1" w:rsidRPr="005952FE" w:rsidRDefault="00AF63C1" w:rsidP="00717F87">
            <w:pPr>
              <w:pStyle w:val="ListParagraph"/>
              <w:spacing w:line="360" w:lineRule="auto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C1" w:rsidTr="00717F87">
        <w:tc>
          <w:tcPr>
            <w:tcW w:w="612" w:type="dxa"/>
            <w:vMerge w:val="restart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2" w:type="dxa"/>
            <w:vMerge w:val="restart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457" w:type="dxa"/>
            <w:vMerge w:val="restart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681" w:type="dxa"/>
            <w:gridSpan w:val="3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waban </w:t>
            </w:r>
          </w:p>
        </w:tc>
      </w:tr>
      <w:tr w:rsidR="00AF63C1" w:rsidTr="00717F87">
        <w:tc>
          <w:tcPr>
            <w:tcW w:w="612" w:type="dxa"/>
            <w:vMerge/>
          </w:tcPr>
          <w:p w:rsidR="00AF63C1" w:rsidRDefault="00AF63C1" w:rsidP="00717F8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AF63C1" w:rsidRDefault="00AF63C1" w:rsidP="00717F8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AF63C1" w:rsidRDefault="00AF63C1" w:rsidP="00717F87">
            <w:pPr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110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-</w:t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ng</w:t>
            </w:r>
          </w:p>
        </w:tc>
        <w:tc>
          <w:tcPr>
            <w:tcW w:w="956" w:type="dxa"/>
            <w:vAlign w:val="center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AF63C1" w:rsidRPr="00C4688C" w:rsidTr="00717F87">
        <w:tc>
          <w:tcPr>
            <w:tcW w:w="612" w:type="dxa"/>
          </w:tcPr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AF63C1" w:rsidRPr="00C4688C" w:rsidRDefault="00AF63C1" w:rsidP="00717F8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-sempatan kepada anak agar dapat berfikir atau introfeksi diri</w:t>
            </w:r>
          </w:p>
        </w:tc>
        <w:tc>
          <w:tcPr>
            <w:tcW w:w="3457" w:type="dxa"/>
          </w:tcPr>
          <w:p w:rsidR="00AF63C1" w:rsidRPr="0087586F" w:rsidRDefault="00AF63C1" w:rsidP="00AF63C1">
            <w:pPr>
              <w:pStyle w:val="ListParagraph"/>
              <w:numPr>
                <w:ilvl w:val="0"/>
                <w:numId w:val="10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7586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kesem patan kepada anak agar dapat berfikir atau introfeksi diri dapat menunjukkan perbuatan - perbuatan baik dan buruk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anak suka menolong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dan dapat menerima kritik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82" w:right="0" w:hanging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sem patan kepada anak agar dapat berfikir atau introfeksi diri untuk dapat menghargai hasil karya orang lain</w:t>
            </w:r>
          </w:p>
          <w:p w:rsidR="00AF63C1" w:rsidRPr="00C4688C" w:rsidRDefault="00AF63C1" w:rsidP="00717F87">
            <w:pPr>
              <w:pStyle w:val="ListParagraph"/>
              <w:ind w:left="38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AF63C1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C1" w:rsidRPr="00C4688C" w:rsidTr="00717F87">
        <w:tc>
          <w:tcPr>
            <w:tcW w:w="612" w:type="dxa"/>
          </w:tcPr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AF63C1" w:rsidRDefault="00AF63C1" w:rsidP="00717F87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amkan budi pekerti agar anak pandai me -nghargai hasil karya orang lain</w:t>
            </w:r>
          </w:p>
        </w:tc>
        <w:tc>
          <w:tcPr>
            <w:tcW w:w="3457" w:type="dxa"/>
          </w:tcPr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68" w:right="0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dapat menunjuk kan perbuatan-perbuatan baik dan buruk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 Anak suka menolong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 dan dapat menerima kritik.</w:t>
            </w:r>
          </w:p>
          <w:p w:rsidR="00AF63C1" w:rsidRDefault="00AF63C1" w:rsidP="00AF63C1">
            <w:pPr>
              <w:pStyle w:val="ListParagraph"/>
              <w:numPr>
                <w:ilvl w:val="0"/>
                <w:numId w:val="10"/>
              </w:numPr>
              <w:ind w:left="368" w:right="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i pekerti agar anak pandai menghargai hasil karya orang lain.</w:t>
            </w:r>
          </w:p>
          <w:p w:rsidR="00AF63C1" w:rsidRPr="005952FE" w:rsidRDefault="00AF63C1" w:rsidP="00717F87">
            <w:pPr>
              <w:pStyle w:val="ListParagraph"/>
              <w:ind w:left="3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AF63C1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F63C1" w:rsidRPr="00C4688C" w:rsidRDefault="00AF63C1" w:rsidP="00717F87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AD2" w:rsidRPr="00EC6757" w:rsidRDefault="00036AD2" w:rsidP="00AF63C1">
      <w:pPr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0452D" w:rsidRPr="00EC6757" w:rsidRDefault="0030452D" w:rsidP="00EC6757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sectPr w:rsidR="0030452D" w:rsidRPr="00EC6757" w:rsidSect="00551B51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6B9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62C1"/>
    <w:multiLevelType w:val="hybridMultilevel"/>
    <w:tmpl w:val="CCB0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075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2DEB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6A1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13320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0E94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0363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54E0E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94258"/>
    <w:multiLevelType w:val="hybridMultilevel"/>
    <w:tmpl w:val="2A50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83756"/>
    <w:rsid w:val="0003160E"/>
    <w:rsid w:val="00036AD2"/>
    <w:rsid w:val="000F3AF2"/>
    <w:rsid w:val="00133DAF"/>
    <w:rsid w:val="001D5D66"/>
    <w:rsid w:val="00214BEE"/>
    <w:rsid w:val="0022291E"/>
    <w:rsid w:val="0030452D"/>
    <w:rsid w:val="00383756"/>
    <w:rsid w:val="00457F99"/>
    <w:rsid w:val="00551B51"/>
    <w:rsid w:val="005952FE"/>
    <w:rsid w:val="0087586F"/>
    <w:rsid w:val="009A2745"/>
    <w:rsid w:val="00AF63C1"/>
    <w:rsid w:val="00B97DFB"/>
    <w:rsid w:val="00BC4DD4"/>
    <w:rsid w:val="00C4688C"/>
    <w:rsid w:val="00C55470"/>
    <w:rsid w:val="00CB17F9"/>
    <w:rsid w:val="00CB79E9"/>
    <w:rsid w:val="00D00C2E"/>
    <w:rsid w:val="00D0112E"/>
    <w:rsid w:val="00D92E4F"/>
    <w:rsid w:val="00EC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20" w:right="561" w:firstLine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7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0389-5AFB-42F7-AEF0-6B8A1AC9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Se7ven</cp:lastModifiedBy>
  <cp:revision>2</cp:revision>
  <cp:lastPrinted>2003-03-09T17:52:00Z</cp:lastPrinted>
  <dcterms:created xsi:type="dcterms:W3CDTF">2003-03-09T17:06:00Z</dcterms:created>
  <dcterms:modified xsi:type="dcterms:W3CDTF">2003-03-09T17:06:00Z</dcterms:modified>
</cp:coreProperties>
</file>